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09" w:rsidRPr="00614A2A" w:rsidRDefault="00A11961" w:rsidP="00AA300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0494077"/>
      <w:r>
        <w:rPr>
          <w:rFonts w:ascii="Times New Roman" w:hAnsi="Times New Roman"/>
          <w:sz w:val="24"/>
          <w:szCs w:val="24"/>
        </w:rPr>
        <w:t xml:space="preserve"> </w:t>
      </w:r>
    </w:p>
    <w:bookmarkEnd w:id="0"/>
    <w:p w:rsidR="00A11961" w:rsidRPr="00A11961" w:rsidRDefault="007979D0" w:rsidP="00A1196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85.5pt;margin-top:-13.5pt;width:186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ruzAIAAMA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" filled="f" stroked="f">
            <v:textbox>
              <w:txbxContent>
                <w:p w:rsidR="00A11961" w:rsidRPr="00F2437B" w:rsidRDefault="00A11961" w:rsidP="00A1196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A11961" w:rsidRPr="00F2437B" w:rsidRDefault="00A11961" w:rsidP="00A1196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437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____________</w:t>
                  </w:r>
                </w:p>
                <w:p w:rsidR="00A11961" w:rsidRDefault="00A11961" w:rsidP="008A3F1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243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(очным (заочным) отделением, практикой, ЦДО, учебной частью </w:t>
                  </w:r>
                  <w:proofErr w:type="spellStart"/>
                  <w:r w:rsidRPr="00F243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Куртамышского</w:t>
                  </w:r>
                  <w:proofErr w:type="spellEnd"/>
                  <w:r w:rsidRPr="00F243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филиала колледжа)</w:t>
                  </w:r>
                </w:p>
                <w:p w:rsidR="008A3F11" w:rsidRPr="008A3F11" w:rsidRDefault="008A3F11" w:rsidP="008A3F11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___________ / ______________</w:t>
                  </w:r>
                </w:p>
              </w:txbxContent>
            </v:textbox>
          </v:shape>
        </w:pict>
      </w:r>
      <w:r w:rsidR="00A11961" w:rsidRPr="00A11961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61">
        <w:rPr>
          <w:rFonts w:ascii="Times New Roman" w:eastAsia="Times New Roman" w:hAnsi="Times New Roman" w:cs="Times New Roman"/>
          <w:sz w:val="24"/>
          <w:szCs w:val="24"/>
        </w:rPr>
        <w:t>на заседании комиссии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61">
        <w:rPr>
          <w:rFonts w:ascii="Times New Roman" w:eastAsia="Times New Roman" w:hAnsi="Times New Roman" w:cs="Times New Roman"/>
          <w:sz w:val="24"/>
          <w:szCs w:val="24"/>
        </w:rPr>
        <w:t>Протокол №___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61">
        <w:rPr>
          <w:rFonts w:ascii="Times New Roman" w:eastAsia="Times New Roman" w:hAnsi="Times New Roman" w:cs="Times New Roman"/>
          <w:sz w:val="24"/>
          <w:szCs w:val="24"/>
        </w:rPr>
        <w:t>от «____» ___________ 20__ г.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6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961">
        <w:rPr>
          <w:rFonts w:ascii="Times New Roman" w:eastAsia="Times New Roman" w:hAnsi="Times New Roman" w:cs="Times New Roman"/>
          <w:sz w:val="24"/>
          <w:szCs w:val="24"/>
        </w:rPr>
        <w:t>методического объединения _________</w:t>
      </w:r>
      <w:r w:rsidR="008A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A11961">
        <w:rPr>
          <w:rFonts w:ascii="Times New Roman" w:eastAsia="Times New Roman" w:hAnsi="Times New Roman" w:cs="Times New Roman"/>
          <w:sz w:val="24"/>
          <w:szCs w:val="24"/>
        </w:rPr>
        <w:t>/_______</w:t>
      </w:r>
    </w:p>
    <w:p w:rsidR="00A11961" w:rsidRPr="00A11961" w:rsidRDefault="00A11961" w:rsidP="00A1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1961">
        <w:rPr>
          <w:rFonts w:ascii="Times New Roman" w:eastAsia="Times New Roman" w:hAnsi="Times New Roman" w:cs="Times New Roman"/>
          <w:bCs/>
          <w:sz w:val="16"/>
          <w:szCs w:val="16"/>
        </w:rPr>
        <w:t xml:space="preserve">      </w:t>
      </w:r>
    </w:p>
    <w:p w:rsidR="00A11961" w:rsidRPr="00A11961" w:rsidRDefault="00A11961" w:rsidP="00A119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19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6E244F" w:rsidRPr="00614A2A" w:rsidRDefault="006E244F" w:rsidP="00AA3009">
      <w:pPr>
        <w:pStyle w:val="a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A453B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E244F" w:rsidRDefault="00A11961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контрольная работа</w:t>
      </w:r>
    </w:p>
    <w:p w:rsidR="00A11961" w:rsidRPr="006E0E99" w:rsidRDefault="00A11961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E9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E0E9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2)</w:t>
      </w:r>
      <w:r w:rsidRPr="006E0E9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местр</w:t>
      </w:r>
      <w:r w:rsidR="006E0E99" w:rsidRPr="006E0E99">
        <w:rPr>
          <w:rFonts w:ascii="Times New Roman" w:eastAsia="Times New Roman" w:hAnsi="Times New Roman" w:cs="Times New Roman"/>
          <w:b/>
          <w:sz w:val="28"/>
          <w:szCs w:val="28"/>
        </w:rPr>
        <w:t xml:space="preserve"> 2021-2022 учебного года</w:t>
      </w:r>
    </w:p>
    <w:p w:rsidR="006E244F" w:rsidRPr="00A11961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44F" w:rsidRPr="00614A2A" w:rsidRDefault="006E244F" w:rsidP="006E2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6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A11961">
        <w:rPr>
          <w:rFonts w:ascii="Times New Roman" w:eastAsia="Times New Roman" w:hAnsi="Times New Roman" w:cs="Times New Roman"/>
          <w:i/>
          <w:iCs/>
        </w:rPr>
        <w:t>(наименование дисциплины, МДК, ПМ)</w:t>
      </w: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61">
        <w:rPr>
          <w:rFonts w:ascii="Times New Roman" w:eastAsia="Times New Roman" w:hAnsi="Times New Roman" w:cs="Times New Roman"/>
          <w:sz w:val="28"/>
          <w:szCs w:val="28"/>
        </w:rPr>
        <w:t xml:space="preserve">в группе </w:t>
      </w:r>
      <w:r w:rsidRPr="00A11961">
        <w:rPr>
          <w:rFonts w:ascii="Times New Roman" w:eastAsia="Times New Roman" w:hAnsi="Times New Roman" w:cs="Times New Roman"/>
          <w:color w:val="FF0000"/>
          <w:sz w:val="28"/>
          <w:szCs w:val="28"/>
        </w:rPr>
        <w:t>(ах)</w:t>
      </w:r>
      <w:r w:rsidRPr="00A11961">
        <w:rPr>
          <w:rFonts w:ascii="Times New Roman" w:eastAsia="Times New Roman" w:hAnsi="Times New Roman" w:cs="Times New Roman"/>
          <w:sz w:val="28"/>
          <w:szCs w:val="28"/>
        </w:rPr>
        <w:t xml:space="preserve"> №_______</w:t>
      </w: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1961">
        <w:rPr>
          <w:rFonts w:ascii="Times New Roman" w:eastAsia="Times New Roman" w:hAnsi="Times New Roman" w:cs="Times New Roman"/>
          <w:sz w:val="28"/>
          <w:szCs w:val="28"/>
        </w:rPr>
        <w:t>Специальность/профессия _______________________________________</w:t>
      </w: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A11961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(код и наименование специальности/профессии)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9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реподаватель (и)_____________________</w:t>
      </w:r>
    </w:p>
    <w:p w:rsidR="00A11961" w:rsidRPr="00A11961" w:rsidRDefault="00A11961" w:rsidP="00A11961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11961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(ФИО)</w:t>
      </w:r>
    </w:p>
    <w:p w:rsidR="00A11961" w:rsidRPr="00A11961" w:rsidRDefault="00A11961" w:rsidP="00A1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961" w:rsidRPr="00A11961" w:rsidRDefault="00A11961" w:rsidP="00A1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961" w:rsidRPr="00A11961" w:rsidRDefault="00A11961" w:rsidP="00A1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1961" w:rsidRPr="00A11961" w:rsidRDefault="00A11961" w:rsidP="00A119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44F" w:rsidRPr="00A11961" w:rsidRDefault="006E244F" w:rsidP="00A119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961" w:rsidRDefault="00A11961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1708" w:rsidRPr="006E0E99" w:rsidRDefault="00C40936" w:rsidP="00614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0E99">
        <w:rPr>
          <w:rFonts w:ascii="Times New Roman" w:eastAsia="Times New Roman" w:hAnsi="Times New Roman" w:cs="Times New Roman"/>
          <w:sz w:val="28"/>
          <w:szCs w:val="28"/>
        </w:rPr>
        <w:t>Курган</w:t>
      </w:r>
      <w:r w:rsidR="006F3A06" w:rsidRPr="006E0E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E9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A3009" w:rsidRPr="006E0E9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A11961" w:rsidRPr="006E0E99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453B9" w:rsidRDefault="00A453B9" w:rsidP="0060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1961" w:rsidRDefault="00A11961" w:rsidP="0060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4F2" w:rsidRDefault="006014F2" w:rsidP="006014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ая контрольная работа</w:t>
      </w:r>
    </w:p>
    <w:p w:rsidR="006E0E99" w:rsidRDefault="006014F2" w:rsidP="006014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4A2">
        <w:rPr>
          <w:rFonts w:ascii="Times New Roman" w:eastAsia="Times New Roman" w:hAnsi="Times New Roman" w:cs="Times New Roman"/>
          <w:sz w:val="24"/>
          <w:szCs w:val="24"/>
        </w:rPr>
        <w:t>Предлагаемые задания имеют целью определить уровен</w:t>
      </w:r>
      <w:r w:rsidRPr="009F44A2">
        <w:rPr>
          <w:rFonts w:ascii="Times New Roman" w:hAnsi="Times New Roman" w:cs="Times New Roman"/>
          <w:sz w:val="24"/>
          <w:szCs w:val="24"/>
        </w:rPr>
        <w:t xml:space="preserve">ь знаний студентов по </w:t>
      </w:r>
      <w:r w:rsidR="00EB0743" w:rsidRPr="009F44A2">
        <w:rPr>
          <w:rFonts w:ascii="Times New Roman" w:hAnsi="Times New Roman" w:cs="Times New Roman"/>
          <w:sz w:val="24"/>
          <w:szCs w:val="24"/>
        </w:rPr>
        <w:t>__________________</w:t>
      </w:r>
      <w:r w:rsidRPr="009F44A2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 </w:t>
      </w:r>
      <w:r w:rsidR="00EB0743" w:rsidRPr="009F44A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9F4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4F2" w:rsidRPr="006E0E99" w:rsidRDefault="006014F2" w:rsidP="006014F2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9F44A2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 w:rsidR="006E0E99">
        <w:rPr>
          <w:rFonts w:ascii="Times New Roman" w:eastAsia="Times New Roman" w:hAnsi="Times New Roman" w:cs="Times New Roman"/>
          <w:sz w:val="24"/>
          <w:szCs w:val="24"/>
        </w:rPr>
        <w:t xml:space="preserve"> (тест и т.д.) </w:t>
      </w:r>
      <w:r w:rsidRPr="009F44A2">
        <w:rPr>
          <w:rFonts w:ascii="Times New Roman" w:eastAsia="Times New Roman" w:hAnsi="Times New Roman" w:cs="Times New Roman"/>
          <w:sz w:val="24"/>
          <w:szCs w:val="24"/>
        </w:rPr>
        <w:t xml:space="preserve"> состоит </w:t>
      </w:r>
      <w:proofErr w:type="gramStart"/>
      <w:r w:rsidRPr="009F44A2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EB0743" w:rsidRPr="009F44A2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proofErr w:type="gramEnd"/>
      <w:r w:rsidR="00EB0743" w:rsidRPr="009F44A2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E0E99"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="006E0E99" w:rsidRPr="006E0E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(</w:t>
      </w:r>
      <w:r w:rsidR="006E0E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дальнейшая характеристика заданий, </w:t>
      </w:r>
      <w:r w:rsidR="006E0E99" w:rsidRPr="006E0E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описание уровня сложности)</w:t>
      </w:r>
      <w:r w:rsidRPr="006E0E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EB0743" w:rsidRPr="006E0E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6014F2" w:rsidRPr="006A6684" w:rsidRDefault="006014F2" w:rsidP="006014F2">
      <w:pPr>
        <w:tabs>
          <w:tab w:val="left" w:pos="2295"/>
        </w:tabs>
        <w:jc w:val="both"/>
        <w:rPr>
          <w:rFonts w:ascii="Times New Roman" w:hAnsi="Times New Roman"/>
          <w:b/>
          <w:sz w:val="24"/>
        </w:rPr>
      </w:pPr>
      <w:r w:rsidRPr="006A6684">
        <w:rPr>
          <w:rFonts w:ascii="Times New Roman" w:hAnsi="Times New Roman"/>
          <w:b/>
          <w:sz w:val="24"/>
        </w:rPr>
        <w:t>Критерии оценивания</w:t>
      </w:r>
      <w:r>
        <w:rPr>
          <w:rFonts w:ascii="Times New Roman" w:hAnsi="Times New Roman"/>
          <w:b/>
          <w:sz w:val="24"/>
        </w:rPr>
        <w:t xml:space="preserve">: </w:t>
      </w:r>
    </w:p>
    <w:p w:rsidR="006014F2" w:rsidRDefault="006014F2" w:rsidP="006014F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</w:t>
      </w:r>
    </w:p>
    <w:p w:rsidR="006014F2" w:rsidRDefault="009F44A2" w:rsidP="006014F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ариант № 1 </w:t>
      </w:r>
    </w:p>
    <w:p w:rsidR="009F44A2" w:rsidRDefault="006014F2" w:rsidP="006014F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</w:t>
      </w:r>
    </w:p>
    <w:p w:rsidR="006014F2" w:rsidRDefault="006014F2" w:rsidP="006014F2">
      <w:pPr>
        <w:jc w:val="both"/>
        <w:rPr>
          <w:rFonts w:ascii="Times New Roman" w:hAnsi="Times New Roman"/>
          <w:b/>
          <w:sz w:val="24"/>
        </w:rPr>
      </w:pPr>
      <w:r w:rsidRPr="000B63FC">
        <w:rPr>
          <w:rFonts w:ascii="Times New Roman" w:hAnsi="Times New Roman"/>
          <w:b/>
          <w:sz w:val="24"/>
        </w:rPr>
        <w:t xml:space="preserve">Вариант </w:t>
      </w:r>
      <w:r>
        <w:rPr>
          <w:rFonts w:ascii="Times New Roman" w:hAnsi="Times New Roman"/>
          <w:b/>
          <w:sz w:val="24"/>
        </w:rPr>
        <w:t xml:space="preserve">№ </w:t>
      </w:r>
      <w:r w:rsidRPr="000B63FC">
        <w:rPr>
          <w:rFonts w:ascii="Times New Roman" w:hAnsi="Times New Roman"/>
          <w:b/>
          <w:sz w:val="24"/>
        </w:rPr>
        <w:t>2</w:t>
      </w:r>
    </w:p>
    <w:p w:rsidR="006014F2" w:rsidRDefault="006014F2" w:rsidP="009F44A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6FAF">
        <w:rPr>
          <w:rFonts w:cs="Calibri"/>
          <w:b/>
        </w:rPr>
        <w:t xml:space="preserve">   </w:t>
      </w:r>
    </w:p>
    <w:p w:rsidR="008C0934" w:rsidRPr="009F44A2" w:rsidRDefault="009F44A2" w:rsidP="009F44A2">
      <w:pPr>
        <w:rPr>
          <w:rFonts w:ascii="Times New Roman" w:hAnsi="Times New Roman" w:cs="Times New Roman"/>
          <w:b/>
          <w:sz w:val="24"/>
          <w:szCs w:val="24"/>
        </w:rPr>
      </w:pPr>
      <w:r w:rsidRPr="009F44A2">
        <w:rPr>
          <w:rFonts w:ascii="Times New Roman" w:hAnsi="Times New Roman" w:cs="Times New Roman"/>
          <w:b/>
          <w:sz w:val="24"/>
          <w:szCs w:val="24"/>
        </w:rPr>
        <w:t>Ключ</w:t>
      </w:r>
    </w:p>
    <w:sectPr w:rsidR="008C0934" w:rsidRPr="009F44A2" w:rsidSect="009F3398">
      <w:footerReference w:type="default" r:id="rId8"/>
      <w:footerReference w:type="first" r:id="rId9"/>
      <w:pgSz w:w="11906" w:h="16838"/>
      <w:pgMar w:top="672" w:right="850" w:bottom="709" w:left="1701" w:header="426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D0" w:rsidRDefault="007979D0" w:rsidP="00D755DA">
      <w:pPr>
        <w:spacing w:after="0" w:line="240" w:lineRule="auto"/>
      </w:pPr>
      <w:r>
        <w:separator/>
      </w:r>
    </w:p>
  </w:endnote>
  <w:endnote w:type="continuationSeparator" w:id="0">
    <w:p w:rsidR="007979D0" w:rsidRDefault="007979D0" w:rsidP="00D7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98" w:rsidRDefault="009F3398" w:rsidP="009F3398">
    <w:pPr>
      <w:pStyle w:val="a8"/>
    </w:pPr>
  </w:p>
  <w:p w:rsidR="00966D2A" w:rsidRDefault="00966D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384"/>
      <w:docPartObj>
        <w:docPartGallery w:val="Page Numbers (Bottom of Page)"/>
        <w:docPartUnique/>
      </w:docPartObj>
    </w:sdtPr>
    <w:sdtEndPr/>
    <w:sdtContent>
      <w:p w:rsidR="009F3398" w:rsidRDefault="007979D0">
        <w:pPr>
          <w:pStyle w:val="a8"/>
          <w:jc w:val="center"/>
        </w:pPr>
      </w:p>
    </w:sdtContent>
  </w:sdt>
  <w:p w:rsidR="009F3398" w:rsidRDefault="009F33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D0" w:rsidRDefault="007979D0" w:rsidP="00D755DA">
      <w:pPr>
        <w:spacing w:after="0" w:line="240" w:lineRule="auto"/>
      </w:pPr>
      <w:r>
        <w:separator/>
      </w:r>
    </w:p>
  </w:footnote>
  <w:footnote w:type="continuationSeparator" w:id="0">
    <w:p w:rsidR="007979D0" w:rsidRDefault="007979D0" w:rsidP="00D7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7"/>
    <w:lvl w:ilvl="0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OpenSymbol" w:hAnsi="OpenSymbol"/>
      </w:rPr>
    </w:lvl>
  </w:abstractNum>
  <w:abstractNum w:abstractNumId="1" w15:restartNumberingAfterBreak="0">
    <w:nsid w:val="67E2036C"/>
    <w:multiLevelType w:val="hybridMultilevel"/>
    <w:tmpl w:val="156E6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8A4C7F"/>
    <w:multiLevelType w:val="hybridMultilevel"/>
    <w:tmpl w:val="3C4466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4F"/>
    <w:rsid w:val="00012D39"/>
    <w:rsid w:val="000557BB"/>
    <w:rsid w:val="000946C1"/>
    <w:rsid w:val="000C0829"/>
    <w:rsid w:val="000D35ED"/>
    <w:rsid w:val="00101007"/>
    <w:rsid w:val="0014677A"/>
    <w:rsid w:val="00170D5C"/>
    <w:rsid w:val="001E2703"/>
    <w:rsid w:val="00210420"/>
    <w:rsid w:val="00274278"/>
    <w:rsid w:val="00280500"/>
    <w:rsid w:val="00280B92"/>
    <w:rsid w:val="002847BB"/>
    <w:rsid w:val="002B4E04"/>
    <w:rsid w:val="002D22E3"/>
    <w:rsid w:val="002D5698"/>
    <w:rsid w:val="002E4B3A"/>
    <w:rsid w:val="00304F3A"/>
    <w:rsid w:val="003120C3"/>
    <w:rsid w:val="00316B1E"/>
    <w:rsid w:val="00330BDD"/>
    <w:rsid w:val="003347D0"/>
    <w:rsid w:val="003815C0"/>
    <w:rsid w:val="003837CF"/>
    <w:rsid w:val="003A2EB8"/>
    <w:rsid w:val="003F0ECF"/>
    <w:rsid w:val="0043494B"/>
    <w:rsid w:val="00461190"/>
    <w:rsid w:val="00462B4E"/>
    <w:rsid w:val="004921FB"/>
    <w:rsid w:val="004D4FAD"/>
    <w:rsid w:val="004E3835"/>
    <w:rsid w:val="004E7A6F"/>
    <w:rsid w:val="004F5E7E"/>
    <w:rsid w:val="00545105"/>
    <w:rsid w:val="00584FAB"/>
    <w:rsid w:val="00586769"/>
    <w:rsid w:val="00592447"/>
    <w:rsid w:val="00593F9B"/>
    <w:rsid w:val="005C4173"/>
    <w:rsid w:val="005D23A2"/>
    <w:rsid w:val="005E6479"/>
    <w:rsid w:val="006014F2"/>
    <w:rsid w:val="00605822"/>
    <w:rsid w:val="00614A2A"/>
    <w:rsid w:val="00621006"/>
    <w:rsid w:val="006261C2"/>
    <w:rsid w:val="00672F66"/>
    <w:rsid w:val="006966D9"/>
    <w:rsid w:val="006E0E99"/>
    <w:rsid w:val="006E244F"/>
    <w:rsid w:val="006F3A06"/>
    <w:rsid w:val="00741AE0"/>
    <w:rsid w:val="007473ED"/>
    <w:rsid w:val="00767409"/>
    <w:rsid w:val="007958C6"/>
    <w:rsid w:val="00797959"/>
    <w:rsid w:val="007979D0"/>
    <w:rsid w:val="007A278C"/>
    <w:rsid w:val="007A3EC6"/>
    <w:rsid w:val="007A41E7"/>
    <w:rsid w:val="007C1708"/>
    <w:rsid w:val="007E0E36"/>
    <w:rsid w:val="007F3706"/>
    <w:rsid w:val="007F706C"/>
    <w:rsid w:val="008005DA"/>
    <w:rsid w:val="0082009A"/>
    <w:rsid w:val="00837701"/>
    <w:rsid w:val="008741FD"/>
    <w:rsid w:val="008A3F11"/>
    <w:rsid w:val="008B4C51"/>
    <w:rsid w:val="008C0934"/>
    <w:rsid w:val="008F1CC6"/>
    <w:rsid w:val="0095156F"/>
    <w:rsid w:val="00957E66"/>
    <w:rsid w:val="009612A4"/>
    <w:rsid w:val="00966C1A"/>
    <w:rsid w:val="00966D2A"/>
    <w:rsid w:val="00974240"/>
    <w:rsid w:val="009E2814"/>
    <w:rsid w:val="009F03BF"/>
    <w:rsid w:val="009F3398"/>
    <w:rsid w:val="009F44A2"/>
    <w:rsid w:val="00A07C01"/>
    <w:rsid w:val="00A11192"/>
    <w:rsid w:val="00A11961"/>
    <w:rsid w:val="00A453B9"/>
    <w:rsid w:val="00A46304"/>
    <w:rsid w:val="00A67184"/>
    <w:rsid w:val="00A80EF8"/>
    <w:rsid w:val="00A845F2"/>
    <w:rsid w:val="00A95422"/>
    <w:rsid w:val="00AA3009"/>
    <w:rsid w:val="00AD4563"/>
    <w:rsid w:val="00B02125"/>
    <w:rsid w:val="00B34F43"/>
    <w:rsid w:val="00B40304"/>
    <w:rsid w:val="00B4398F"/>
    <w:rsid w:val="00B53A82"/>
    <w:rsid w:val="00B553F8"/>
    <w:rsid w:val="00B61AB3"/>
    <w:rsid w:val="00B93F8B"/>
    <w:rsid w:val="00BA20D7"/>
    <w:rsid w:val="00BC7714"/>
    <w:rsid w:val="00C40936"/>
    <w:rsid w:val="00CB2429"/>
    <w:rsid w:val="00CB4352"/>
    <w:rsid w:val="00CB781C"/>
    <w:rsid w:val="00CE2C45"/>
    <w:rsid w:val="00D755DA"/>
    <w:rsid w:val="00D80E08"/>
    <w:rsid w:val="00DB128F"/>
    <w:rsid w:val="00DB2044"/>
    <w:rsid w:val="00DF2F6E"/>
    <w:rsid w:val="00E052AE"/>
    <w:rsid w:val="00E245A1"/>
    <w:rsid w:val="00E35694"/>
    <w:rsid w:val="00E74CF3"/>
    <w:rsid w:val="00EA0F4D"/>
    <w:rsid w:val="00EB0743"/>
    <w:rsid w:val="00EC35CC"/>
    <w:rsid w:val="00EE5EFF"/>
    <w:rsid w:val="00EE77F2"/>
    <w:rsid w:val="00FB0F6E"/>
    <w:rsid w:val="00FB33C4"/>
    <w:rsid w:val="00FE6547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2A99A"/>
  <w15:docId w15:val="{964CEDDD-07F6-4452-A01C-B2362F5D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EE5EFF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cxspmiddle">
    <w:name w:val="msonormalcxspmiddle"/>
    <w:basedOn w:val="a"/>
    <w:rsid w:val="008C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7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55D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75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5DA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DB2044"/>
    <w:rPr>
      <w:b/>
      <w:bCs/>
    </w:rPr>
  </w:style>
  <w:style w:type="character" w:styleId="ab">
    <w:name w:val="Emphasis"/>
    <w:basedOn w:val="a0"/>
    <w:qFormat/>
    <w:rsid w:val="00DB2044"/>
    <w:rPr>
      <w:i/>
      <w:iCs/>
    </w:rPr>
  </w:style>
  <w:style w:type="character" w:styleId="ac">
    <w:name w:val="Hyperlink"/>
    <w:basedOn w:val="a0"/>
    <w:uiPriority w:val="99"/>
    <w:rsid w:val="00DB2044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95422"/>
    <w:rPr>
      <w:rFonts w:eastAsiaTheme="minorEastAsia"/>
      <w:lang w:eastAsia="ru-RU"/>
    </w:rPr>
  </w:style>
  <w:style w:type="paragraph" w:styleId="ad">
    <w:name w:val="Body Text Indent"/>
    <w:basedOn w:val="a"/>
    <w:link w:val="ae"/>
    <w:rsid w:val="00E74CF3"/>
    <w:pPr>
      <w:widowControl w:val="0"/>
      <w:suppressAutoHyphens/>
      <w:spacing w:after="120" w:line="240" w:lineRule="auto"/>
      <w:ind w:left="283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E74CF3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List Paragraph"/>
    <w:basedOn w:val="a"/>
    <w:uiPriority w:val="34"/>
    <w:qFormat/>
    <w:rsid w:val="00EB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0210-0739-40FC-BB5E-59D979B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ишкова</cp:lastModifiedBy>
  <cp:revision>48</cp:revision>
  <cp:lastPrinted>2018-12-17T02:47:00Z</cp:lastPrinted>
  <dcterms:created xsi:type="dcterms:W3CDTF">2017-11-27T13:55:00Z</dcterms:created>
  <dcterms:modified xsi:type="dcterms:W3CDTF">2021-10-26T04:29:00Z</dcterms:modified>
</cp:coreProperties>
</file>